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皇甫司农集至周生列子汉皇德传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皇甫司农集至周生列子汉皇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7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皇甫司农集至周生列子汉皇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